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072D" w:rsidRDefault="007D4222" w:rsidP="00A66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Toc167522386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E072D" w:rsidRPr="00E53A0E" w:rsidRDefault="004E072D" w:rsidP="004E0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3A0E">
        <w:rPr>
          <w:noProof/>
          <w:lang w:eastAsia="ru-RU"/>
        </w:rPr>
        <w:drawing>
          <wp:inline distT="0" distB="0" distL="0" distR="0" wp14:anchorId="16FF6A31" wp14:editId="5F99A70D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2D" w:rsidRPr="00E53A0E" w:rsidRDefault="004E072D" w:rsidP="004E07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A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4E072D" w:rsidRPr="00E53A0E" w:rsidRDefault="004E072D" w:rsidP="004E0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A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4E072D" w:rsidRPr="00E53A0E" w:rsidRDefault="004E072D" w:rsidP="004E0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A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4E072D" w:rsidRDefault="004E072D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072D" w:rsidRPr="00E53A0E" w:rsidRDefault="004E072D" w:rsidP="004E0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</w:t>
      </w:r>
      <w:r w:rsidRPr="00E53A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АВЧИЙ КОМІТЕТ</w:t>
      </w:r>
    </w:p>
    <w:p w:rsidR="004E072D" w:rsidRPr="00E53A0E" w:rsidRDefault="004E072D" w:rsidP="004E0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072D" w:rsidRPr="00E53A0E" w:rsidRDefault="004E072D" w:rsidP="004E0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A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E072D" w:rsidRPr="00E53A0E" w:rsidRDefault="004E072D" w:rsidP="004E0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072D" w:rsidRPr="00082FC4" w:rsidRDefault="00EC729C" w:rsidP="004E07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</w:t>
      </w:r>
      <w:r w:rsidR="00FF4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4E072D" w:rsidRPr="001D4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F4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611C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E072D" w:rsidRPr="00E12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</w:t>
      </w:r>
      <w:r w:rsidR="004E0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4E072D" w:rsidRPr="00E12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</w:t>
      </w:r>
      <w:r w:rsidR="002009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076F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7D4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82F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/6</w:t>
      </w:r>
    </w:p>
    <w:p w:rsidR="00006951" w:rsidRDefault="00006951" w:rsidP="00CB6F3F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A3E2F" w:rsidRDefault="007A3E2F" w:rsidP="00DD4E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A3E2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проведення весняної санітарної очистки </w:t>
      </w:r>
    </w:p>
    <w:p w:rsidR="007A3E2F" w:rsidRDefault="007A3E2F" w:rsidP="00DD4E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A3E2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а благоустрою населених пунктів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оярської </w:t>
      </w:r>
    </w:p>
    <w:p w:rsidR="00BD4047" w:rsidRPr="001827D9" w:rsidRDefault="007A3E2F" w:rsidP="00DD4E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ої територіальної громади</w:t>
      </w:r>
    </w:p>
    <w:p w:rsidR="007A3E2F" w:rsidRDefault="007A3E2F" w:rsidP="007A3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D4047" w:rsidRDefault="007A3E2F" w:rsidP="00F155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</w:t>
      </w:r>
      <w:r w:rsidRPr="007A3E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руючись п. 1 б ст. 33 Закону України «Про місцеве самоврядування в Україні»</w:t>
      </w:r>
      <w:r w:rsidR="00076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7520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кону України «Про правовий режим військового стану», </w:t>
      </w:r>
      <w:r w:rsidRPr="007A3E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. 22 Закону України «Про забезпечення санітарного та епідеміологі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го благополуччя населення», ст. </w:t>
      </w:r>
      <w:r w:rsidRPr="007A3E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9 Закону України «Про благоустрій населених пункті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5019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дповідно до Правил благоустрою </w:t>
      </w:r>
      <w:r w:rsidR="005019C7" w:rsidRPr="005019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ериторії Боярської міської територіальної громади</w:t>
      </w:r>
      <w:r w:rsidR="005019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затверджених рішенням чергової 20 сесії Боярської міської ради 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23 грудня 2021 року № 20/1284,</w:t>
      </w:r>
      <w:r w:rsidR="007520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Pr="007A3E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етою покращення санітарної очистки та благоустрою населених пункт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оярської міської територіальної громади</w:t>
      </w:r>
      <w:r w:rsidRPr="007A3E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підвищення рівня благополуччя та санітарної культури населення</w:t>
      </w:r>
      <w:r w:rsidR="00F15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- </w:t>
      </w:r>
      <w:r w:rsidR="005019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F1553D" w:rsidRDefault="00F1553D" w:rsidP="00F155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172E0" w:rsidRPr="005172E0" w:rsidRDefault="005172E0" w:rsidP="00517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72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5172E0" w:rsidRPr="005172E0" w:rsidRDefault="005172E0" w:rsidP="00517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72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 w:rsidRPr="005172E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5172E0" w:rsidRPr="005172E0" w:rsidRDefault="005172E0" w:rsidP="00517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7213E" w:rsidRDefault="00FF4BBC" w:rsidP="00F1553D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1. Провести, з 17.03.202</w:t>
      </w:r>
      <w:r w:rsidR="00611C45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о </w:t>
      </w:r>
      <w:r w:rsidR="00611C45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17.05</w:t>
      </w:r>
      <w:r w:rsidR="0075209F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.202</w:t>
      </w:r>
      <w:r w:rsidR="00611C45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есняні заходи</w:t>
      </w:r>
      <w:r w:rsidR="007A3E2F" w:rsidRPr="007A3E2F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анітарної очистки та благоустрою населених пунктів</w:t>
      </w:r>
      <w:r w:rsid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7213E" w:rsidRP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Боярської міської територіальної громади</w:t>
      </w:r>
      <w:r w:rsidR="007A3E2F" w:rsidRPr="007A3E2F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BF30E6" w:rsidRDefault="0097213E" w:rsidP="0075209F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2. </w:t>
      </w:r>
      <w:r w:rsidRP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ерівникам підприємств, установ та організаці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усіх </w:t>
      </w:r>
      <w:r w:rsidRP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форм власності, </w:t>
      </w:r>
      <w:r w:rsidR="0075209F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дійснити заходи з ліквідації несанкціонованих сміттєзвалищ, побутових та інших відходів, прибирання та приведення у належний санітарний стан прибу</w:t>
      </w:r>
      <w:r w:rsidR="00BF30E6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инкових територій, парків, скверів, дитячих, спортивних та господарських майданчиків, кладовищ, братських могил, меморіальних комплексів та місць почесних поховань, в тому числі пов’язаних із Чорнобильською трагедією, вулиць, доріг, тротуарів, </w:t>
      </w:r>
      <w:r w:rsidR="0075209F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F30E6" w:rsidRPr="00BF30E6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упинок </w:t>
      </w:r>
      <w:r w:rsidR="00BF30E6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омадського транспорту, а також очищення від сміття берегів водойм у населених пунктах.</w:t>
      </w:r>
    </w:p>
    <w:p w:rsidR="00BF30E6" w:rsidRDefault="00BF30E6" w:rsidP="0075209F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BF30E6" w:rsidRDefault="00BF30E6" w:rsidP="0075209F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BF30E6" w:rsidRDefault="00BF30E6" w:rsidP="0075209F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BF30E6" w:rsidRDefault="00BF30E6" w:rsidP="0075209F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BF30E6" w:rsidRDefault="00BF30E6" w:rsidP="0075209F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BF30E6" w:rsidRDefault="00BF30E6" w:rsidP="0075209F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A334F3" w:rsidRPr="0097213E" w:rsidRDefault="00BF30E6" w:rsidP="00A334F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3</w:t>
      </w:r>
      <w:r w:rsidRP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 w:rsidR="00A334F3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Управлінню освіти Боярської міської </w:t>
      </w:r>
      <w:r w:rsidR="00A334F3" w:rsidRP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ради рекомендувати закладам загальної середньої освіти провести урок природи (довкілля) присвячений </w:t>
      </w:r>
      <w:r w:rsidR="00C64288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есняній санітарній очистці</w:t>
      </w:r>
      <w:r w:rsidR="00A334F3" w:rsidRP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а благоустрою </w:t>
      </w:r>
      <w:r w:rsidR="00A334F3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омади</w:t>
      </w:r>
      <w:r w:rsidR="00A334F3" w:rsidRP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BF30E6" w:rsidRPr="0097213E" w:rsidRDefault="00A334F3" w:rsidP="00F5252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4.</w:t>
      </w:r>
      <w:r w:rsidR="00BF30E6" w:rsidRP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Старостам </w:t>
      </w:r>
      <w:proofErr w:type="spellStart"/>
      <w:r w:rsidR="00BF30E6" w:rsidRP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таростинських</w:t>
      </w:r>
      <w:proofErr w:type="spellEnd"/>
      <w:r w:rsidR="00BF30E6" w:rsidRP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округів</w:t>
      </w:r>
      <w:r w:rsidR="00BF30E6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Боярської міської територіальної</w:t>
      </w:r>
      <w:r w:rsidR="007745E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громади</w:t>
      </w:r>
      <w:r w:rsidR="00BF30E6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F30E6" w:rsidRP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організувати прибирання території н</w:t>
      </w:r>
      <w:r w:rsidR="00BF30E6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аселених пунктів в межах округу, спільно з КП «БГВУЖКГ» та КП «Громада» Боярської міської ради.</w:t>
      </w:r>
    </w:p>
    <w:p w:rsidR="00BF30E6" w:rsidRDefault="00A334F3" w:rsidP="00BF30E6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64288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5</w:t>
      </w:r>
      <w:r w:rsidR="00BF30E6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 w:rsidR="00BF30E6" w:rsidRPr="00D348C7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мунальному підприємству «</w:t>
      </w:r>
      <w:r w:rsidR="00BF30E6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омада</w:t>
      </w:r>
      <w:r w:rsidR="00BF30E6" w:rsidRPr="00D348C7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Боярської міської ради</w:t>
      </w:r>
      <w:r w:rsidR="00BF30E6" w:rsidRPr="00D348C7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в період проведення</w:t>
      </w:r>
      <w:r w:rsidR="00C64288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есняної санітарної очистки</w:t>
      </w:r>
      <w:r w:rsidR="00BF30E6" w:rsidRPr="00D348C7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забезпечити вивіз сміття на полігон твердих побутових відходів.</w:t>
      </w:r>
    </w:p>
    <w:p w:rsidR="00A334F3" w:rsidRDefault="00A334F3" w:rsidP="00BF30E6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6.</w:t>
      </w:r>
      <w:r w:rsidRPr="00A334F3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D348C7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обов’язати керівників підприємств, установ, організаці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сіх форм власності дотримуватись П</w:t>
      </w:r>
      <w:r w:rsidRPr="00D348C7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авил благоустрою</w:t>
      </w:r>
      <w:r w:rsidRPr="00D348C7">
        <w:rPr>
          <w:lang w:val="uk-UA"/>
        </w:rPr>
        <w:t xml:space="preserve"> </w:t>
      </w:r>
      <w:r w:rsidRPr="00D348C7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ериторії Боярської міської територіальної громади на підконтрольній території.</w:t>
      </w:r>
    </w:p>
    <w:p w:rsidR="00A334F3" w:rsidRDefault="00A334F3" w:rsidP="00BF30E6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7.</w:t>
      </w:r>
      <w:r w:rsidRPr="00A334F3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оручити комунальним підприємствам «Громада» та «Муніципальна безпека» Боярської міської ради здійснювати контроль за проведенням </w:t>
      </w:r>
      <w:r w:rsidR="00FF4BBC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есняної санітарної очистки та благоустрою населених пунктів Боярської міської територіальної громади.</w:t>
      </w:r>
    </w:p>
    <w:p w:rsidR="0097213E" w:rsidRPr="00BF30E6" w:rsidRDefault="00A334F3" w:rsidP="00BF30E6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8</w:t>
      </w:r>
      <w:r w:rsidR="00BF30E6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Під </w:t>
      </w:r>
      <w:r w:rsidR="005F5883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час виконання комплексних робіт</w:t>
      </w:r>
      <w:r w:rsidR="00BF30E6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F5252A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 </w:t>
      </w:r>
      <w:r w:rsidR="00F5252A" w:rsidRPr="00F5252A">
        <w:rPr>
          <w:rFonts w:ascii="Times New Roman" w:eastAsia="Calibri" w:hAnsi="Times New Roman" w:cs="Times New Roman"/>
          <w:sz w:val="28"/>
          <w:szCs w:val="28"/>
          <w:lang w:val="uk-UA"/>
        </w:rPr>
        <w:t>благоустрою населених пунктів</w:t>
      </w:r>
      <w:r w:rsidR="00BF30E6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F5883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громади </w:t>
      </w:r>
      <w:r w:rsidR="00BF30E6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отримуватися заходів протимінної безпеки. </w:t>
      </w:r>
    </w:p>
    <w:p w:rsidR="001827D9" w:rsidRPr="00A334F3" w:rsidRDefault="00A334F3" w:rsidP="00A334F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9</w:t>
      </w:r>
      <w:r w:rsidR="00182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827D9" w:rsidRPr="00182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за відповідним напрямком.</w:t>
      </w:r>
    </w:p>
    <w:p w:rsidR="0027571B" w:rsidRDefault="0027571B" w:rsidP="00DD3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B543D" w:rsidRDefault="007B543D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2945" w:rsidRPr="00A66360" w:rsidRDefault="009A682C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DD3F64" w:rsidRPr="00DD3F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</w:t>
      </w:r>
      <w:r w:rsidR="007D4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</w:p>
    <w:p w:rsidR="00A66360" w:rsidRDefault="00A66360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bookmarkEnd w:id="0"/>
    <w:p w:rsidR="00082FC4" w:rsidRPr="00082FC4" w:rsidRDefault="00082FC4" w:rsidP="00082FC4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FC4">
        <w:rPr>
          <w:rFonts w:ascii="Times New Roman" w:hAnsi="Times New Roman" w:cs="Times New Roman"/>
          <w:b/>
          <w:sz w:val="28"/>
          <w:szCs w:val="28"/>
          <w:lang w:val="uk-UA"/>
        </w:rPr>
        <w:t>Згідно з оригіналом:</w:t>
      </w:r>
    </w:p>
    <w:p w:rsidR="00082FC4" w:rsidRPr="00082FC4" w:rsidRDefault="00082FC4" w:rsidP="00082FC4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 </w:t>
      </w:r>
    </w:p>
    <w:p w:rsidR="00571080" w:rsidRDefault="00082FC4" w:rsidP="00082FC4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FC4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                                                  Ганна САЛАМАТІНА</w:t>
      </w:r>
    </w:p>
    <w:p w:rsidR="00E57035" w:rsidRDefault="00E57035" w:rsidP="001F70CB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BD4047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2D" w:rsidRDefault="004E072D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161A" w:rsidRDefault="0048161A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161A" w:rsidRDefault="0048161A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161A" w:rsidRDefault="0048161A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161A" w:rsidRDefault="0048161A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161A" w:rsidRDefault="0048161A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161A" w:rsidRDefault="0048161A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78EE" w:rsidRDefault="009878EE" w:rsidP="009878E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Підготувала:</w:t>
      </w:r>
    </w:p>
    <w:p w:rsidR="009878EE" w:rsidRDefault="009878EE" w:rsidP="00987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78EE" w:rsidRDefault="00B36E14" w:rsidP="009878E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Начальник</w:t>
      </w:r>
      <w:r w:rsidR="009878EE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</w:t>
      </w:r>
      <w:r w:rsidR="009878E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відділу з питань </w:t>
      </w:r>
    </w:p>
    <w:p w:rsidR="009878EE" w:rsidRDefault="009878EE" w:rsidP="009878E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інфраструктури та житлово-</w:t>
      </w:r>
    </w:p>
    <w:p w:rsidR="009878EE" w:rsidRDefault="009878EE" w:rsidP="009878E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комунального господарства                                                  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Ольга МИХЕЄНКО</w:t>
      </w:r>
    </w:p>
    <w:p w:rsidR="009878EE" w:rsidRDefault="009878EE" w:rsidP="009878E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9878EE" w:rsidRDefault="009878EE" w:rsidP="009878E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Погоджено: </w:t>
      </w:r>
    </w:p>
    <w:p w:rsidR="009878EE" w:rsidRDefault="009878EE" w:rsidP="009878E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9878EE" w:rsidRDefault="009878EE" w:rsidP="009878E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ступник міського голови                    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італій МАЗУРЕЦЬ</w:t>
      </w:r>
    </w:p>
    <w:p w:rsidR="00B36E14" w:rsidRDefault="00B36E14" w:rsidP="009878E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B36E14" w:rsidRDefault="00B36E14" w:rsidP="00B36E14">
      <w:pPr>
        <w:widowControl w:val="0"/>
        <w:tabs>
          <w:tab w:val="left" w:pos="6825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Начальник Управління РІ та ЖКГ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ab/>
        <w:t>Марина САВЧУК</w:t>
      </w:r>
    </w:p>
    <w:p w:rsidR="00B36E14" w:rsidRPr="00B36E14" w:rsidRDefault="00B36E14" w:rsidP="00B36E1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B36E14" w:rsidRPr="00B36E14" w:rsidRDefault="003E5850" w:rsidP="00B36E1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Н</w:t>
      </w:r>
      <w:r w:rsidR="00B36E14" w:rsidRPr="00B36E1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ачальник юридичного відділу        </w:t>
      </w:r>
      <w:r w:rsidR="00B36E1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Леся МАРУЖЕНКО</w:t>
      </w:r>
    </w:p>
    <w:p w:rsidR="00B36E14" w:rsidRPr="00B36E14" w:rsidRDefault="00B36E14" w:rsidP="00B36E1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B36E14" w:rsidRPr="00B36E14" w:rsidRDefault="00B36E14" w:rsidP="00B36E1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B36E1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9878EE" w:rsidRDefault="00B36E14" w:rsidP="00B36E1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B36E1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</w:t>
      </w:r>
      <w:r w:rsidRPr="00B36E1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лена НАРДЕКОВА</w:t>
      </w:r>
    </w:p>
    <w:p w:rsidR="009878EE" w:rsidRDefault="009878EE" w:rsidP="009878E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8C3" w:rsidRDefault="002E28C3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3E2F" w:rsidRDefault="007A3E2F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3E2F" w:rsidRDefault="007A3E2F" w:rsidP="007E5F76">
      <w:pPr>
        <w:pStyle w:val="a8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A3E2F" w:rsidSect="00076F70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595B" w:rsidRDefault="00C9595B" w:rsidP="000268DE">
      <w:pPr>
        <w:spacing w:after="0" w:line="240" w:lineRule="auto"/>
      </w:pPr>
      <w:r>
        <w:separator/>
      </w:r>
    </w:p>
  </w:endnote>
  <w:endnote w:type="continuationSeparator" w:id="0">
    <w:p w:rsidR="00C9595B" w:rsidRDefault="00C9595B" w:rsidP="0002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595B" w:rsidRDefault="00C9595B" w:rsidP="000268DE">
      <w:pPr>
        <w:spacing w:after="0" w:line="240" w:lineRule="auto"/>
      </w:pPr>
      <w:r>
        <w:separator/>
      </w:r>
    </w:p>
  </w:footnote>
  <w:footnote w:type="continuationSeparator" w:id="0">
    <w:p w:rsidR="00C9595B" w:rsidRDefault="00C9595B" w:rsidP="0002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AA422BC"/>
    <w:lvl w:ilvl="0">
      <w:start w:val="1"/>
      <w:numFmt w:val="decimal"/>
      <w:lvlText w:val="%1."/>
      <w:lvlJc w:val="left"/>
      <w:pPr>
        <w:ind w:left="54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54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540"/>
      </w:pPr>
      <w:rPr>
        <w:rFonts w:cs="Times New Roman"/>
        <w:sz w:val="27"/>
        <w:szCs w:val="27"/>
      </w:rPr>
    </w:lvl>
    <w:lvl w:ilvl="3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4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5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6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7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8">
      <w:start w:val="1"/>
      <w:numFmt w:val="decimal"/>
      <w:lvlText w:val="%2.%3."/>
      <w:lvlJc w:val="left"/>
      <w:pPr>
        <w:ind w:left="540"/>
      </w:pPr>
      <w:rPr>
        <w:rFonts w:cs="Times New Roman"/>
      </w:rPr>
    </w:lvl>
  </w:abstractNum>
  <w:abstractNum w:abstractNumId="1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F272B"/>
    <w:multiLevelType w:val="hybridMultilevel"/>
    <w:tmpl w:val="6D34E4E8"/>
    <w:lvl w:ilvl="0" w:tplc="F8268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417BA2"/>
    <w:multiLevelType w:val="multilevel"/>
    <w:tmpl w:val="95C8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52C70"/>
    <w:multiLevelType w:val="hybridMultilevel"/>
    <w:tmpl w:val="B2BA0740"/>
    <w:lvl w:ilvl="0" w:tplc="89D8B41E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2125E"/>
    <w:multiLevelType w:val="hybridMultilevel"/>
    <w:tmpl w:val="0826ED5C"/>
    <w:lvl w:ilvl="0" w:tplc="F1A6FB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1279A"/>
    <w:multiLevelType w:val="hybridMultilevel"/>
    <w:tmpl w:val="AF247792"/>
    <w:lvl w:ilvl="0" w:tplc="CA5CE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D20CE"/>
    <w:multiLevelType w:val="multilevel"/>
    <w:tmpl w:val="8F2E4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11158"/>
    <w:multiLevelType w:val="multilevel"/>
    <w:tmpl w:val="0A3AA6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B2DFC"/>
    <w:multiLevelType w:val="multilevel"/>
    <w:tmpl w:val="A3FE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73AC5"/>
    <w:multiLevelType w:val="multilevel"/>
    <w:tmpl w:val="C5C462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13"/>
    <w:multiLevelType w:val="multilevel"/>
    <w:tmpl w:val="2B002C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FC558C"/>
    <w:multiLevelType w:val="multilevel"/>
    <w:tmpl w:val="72A22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4" w15:restartNumberingAfterBreak="0">
    <w:nsid w:val="5B243BEC"/>
    <w:multiLevelType w:val="multilevel"/>
    <w:tmpl w:val="F92461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AF6BFE"/>
    <w:multiLevelType w:val="multilevel"/>
    <w:tmpl w:val="87962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271E4"/>
    <w:multiLevelType w:val="multilevel"/>
    <w:tmpl w:val="272E98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C0391F"/>
    <w:multiLevelType w:val="multilevel"/>
    <w:tmpl w:val="588AFA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14602D"/>
    <w:multiLevelType w:val="multilevel"/>
    <w:tmpl w:val="F3D61C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FC48A1"/>
    <w:multiLevelType w:val="multilevel"/>
    <w:tmpl w:val="3A7627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96193"/>
    <w:multiLevelType w:val="multilevel"/>
    <w:tmpl w:val="0F4C3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F92A7A"/>
    <w:multiLevelType w:val="multilevel"/>
    <w:tmpl w:val="96B2AA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2932C4"/>
    <w:multiLevelType w:val="multilevel"/>
    <w:tmpl w:val="838C0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27"/>
  </w:num>
  <w:num w:numId="5">
    <w:abstractNumId w:val="12"/>
  </w:num>
  <w:num w:numId="6">
    <w:abstractNumId w:val="7"/>
  </w:num>
  <w:num w:numId="7">
    <w:abstractNumId w:val="16"/>
  </w:num>
  <w:num w:numId="8">
    <w:abstractNumId w:val="9"/>
  </w:num>
  <w:num w:numId="9">
    <w:abstractNumId w:val="21"/>
  </w:num>
  <w:num w:numId="10">
    <w:abstractNumId w:val="5"/>
  </w:num>
  <w:num w:numId="11">
    <w:abstractNumId w:val="2"/>
  </w:num>
  <w:num w:numId="12">
    <w:abstractNumId w:val="26"/>
  </w:num>
  <w:num w:numId="13">
    <w:abstractNumId w:val="31"/>
  </w:num>
  <w:num w:numId="14">
    <w:abstractNumId w:val="14"/>
  </w:num>
  <w:num w:numId="15">
    <w:abstractNumId w:val="11"/>
  </w:num>
  <w:num w:numId="16">
    <w:abstractNumId w:val="36"/>
  </w:num>
  <w:num w:numId="17">
    <w:abstractNumId w:val="23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"/>
  </w:num>
  <w:num w:numId="24">
    <w:abstractNumId w:val="4"/>
  </w:num>
  <w:num w:numId="25">
    <w:abstractNumId w:val="32"/>
  </w:num>
  <w:num w:numId="26">
    <w:abstractNumId w:val="18"/>
  </w:num>
  <w:num w:numId="27">
    <w:abstractNumId w:val="15"/>
  </w:num>
  <w:num w:numId="28">
    <w:abstractNumId w:val="25"/>
  </w:num>
  <w:num w:numId="29">
    <w:abstractNumId w:val="33"/>
  </w:num>
  <w:num w:numId="30">
    <w:abstractNumId w:val="35"/>
  </w:num>
  <w:num w:numId="31">
    <w:abstractNumId w:val="30"/>
  </w:num>
  <w:num w:numId="32">
    <w:abstractNumId w:val="29"/>
  </w:num>
  <w:num w:numId="33">
    <w:abstractNumId w:val="34"/>
  </w:num>
  <w:num w:numId="34">
    <w:abstractNumId w:val="24"/>
  </w:num>
  <w:num w:numId="35">
    <w:abstractNumId w:val="22"/>
  </w:num>
  <w:num w:numId="36">
    <w:abstractNumId w:val="17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06951"/>
    <w:rsid w:val="00021B1F"/>
    <w:rsid w:val="00022EB6"/>
    <w:rsid w:val="0002618F"/>
    <w:rsid w:val="000268DE"/>
    <w:rsid w:val="00050204"/>
    <w:rsid w:val="00054EE7"/>
    <w:rsid w:val="00063039"/>
    <w:rsid w:val="00070E18"/>
    <w:rsid w:val="00075B2B"/>
    <w:rsid w:val="00076F70"/>
    <w:rsid w:val="00082FC4"/>
    <w:rsid w:val="00096A04"/>
    <w:rsid w:val="000B0BC8"/>
    <w:rsid w:val="000B6DFE"/>
    <w:rsid w:val="000E0BB7"/>
    <w:rsid w:val="000E42B6"/>
    <w:rsid w:val="000F244B"/>
    <w:rsid w:val="000F29E2"/>
    <w:rsid w:val="000F38D2"/>
    <w:rsid w:val="00111A99"/>
    <w:rsid w:val="00111D91"/>
    <w:rsid w:val="00112526"/>
    <w:rsid w:val="001209BF"/>
    <w:rsid w:val="00126104"/>
    <w:rsid w:val="001303D4"/>
    <w:rsid w:val="001571D6"/>
    <w:rsid w:val="00167E7E"/>
    <w:rsid w:val="00172F94"/>
    <w:rsid w:val="001827D9"/>
    <w:rsid w:val="00184E14"/>
    <w:rsid w:val="001C19C2"/>
    <w:rsid w:val="001C37E4"/>
    <w:rsid w:val="001C4ED6"/>
    <w:rsid w:val="001D3CE1"/>
    <w:rsid w:val="001D4787"/>
    <w:rsid w:val="001F25E0"/>
    <w:rsid w:val="001F382C"/>
    <w:rsid w:val="001F6BDC"/>
    <w:rsid w:val="001F70CB"/>
    <w:rsid w:val="002009E5"/>
    <w:rsid w:val="002016F7"/>
    <w:rsid w:val="00227D9E"/>
    <w:rsid w:val="002334D2"/>
    <w:rsid w:val="00246318"/>
    <w:rsid w:val="002678D6"/>
    <w:rsid w:val="002729DC"/>
    <w:rsid w:val="0027571B"/>
    <w:rsid w:val="0028601F"/>
    <w:rsid w:val="002B0E34"/>
    <w:rsid w:val="002B2214"/>
    <w:rsid w:val="002B2324"/>
    <w:rsid w:val="002C600D"/>
    <w:rsid w:val="002D502A"/>
    <w:rsid w:val="002E28C3"/>
    <w:rsid w:val="002F6467"/>
    <w:rsid w:val="00300323"/>
    <w:rsid w:val="0031687A"/>
    <w:rsid w:val="00322A57"/>
    <w:rsid w:val="003310CF"/>
    <w:rsid w:val="003311C4"/>
    <w:rsid w:val="00334310"/>
    <w:rsid w:val="0033773F"/>
    <w:rsid w:val="00343984"/>
    <w:rsid w:val="00344642"/>
    <w:rsid w:val="0037537B"/>
    <w:rsid w:val="003836C4"/>
    <w:rsid w:val="0038436E"/>
    <w:rsid w:val="00395355"/>
    <w:rsid w:val="003978D8"/>
    <w:rsid w:val="003A4A86"/>
    <w:rsid w:val="003B04AC"/>
    <w:rsid w:val="003C293F"/>
    <w:rsid w:val="003E3ABA"/>
    <w:rsid w:val="003E5850"/>
    <w:rsid w:val="003F5557"/>
    <w:rsid w:val="00410C84"/>
    <w:rsid w:val="00417A51"/>
    <w:rsid w:val="00427929"/>
    <w:rsid w:val="00432591"/>
    <w:rsid w:val="0045002C"/>
    <w:rsid w:val="00457FC8"/>
    <w:rsid w:val="00467EDC"/>
    <w:rsid w:val="00473F6F"/>
    <w:rsid w:val="0048161A"/>
    <w:rsid w:val="004973AB"/>
    <w:rsid w:val="004A18C8"/>
    <w:rsid w:val="004A2F68"/>
    <w:rsid w:val="004B0474"/>
    <w:rsid w:val="004B23E0"/>
    <w:rsid w:val="004C4F3D"/>
    <w:rsid w:val="004D463D"/>
    <w:rsid w:val="004D5C89"/>
    <w:rsid w:val="004E072D"/>
    <w:rsid w:val="004E391F"/>
    <w:rsid w:val="004E59B3"/>
    <w:rsid w:val="004F67C1"/>
    <w:rsid w:val="005019C7"/>
    <w:rsid w:val="00503647"/>
    <w:rsid w:val="00504C69"/>
    <w:rsid w:val="005171D6"/>
    <w:rsid w:val="005172E0"/>
    <w:rsid w:val="00521FC8"/>
    <w:rsid w:val="0052435C"/>
    <w:rsid w:val="00531C63"/>
    <w:rsid w:val="0054567B"/>
    <w:rsid w:val="0055586F"/>
    <w:rsid w:val="00560467"/>
    <w:rsid w:val="00562449"/>
    <w:rsid w:val="00571080"/>
    <w:rsid w:val="00575809"/>
    <w:rsid w:val="00595EAF"/>
    <w:rsid w:val="00597EFF"/>
    <w:rsid w:val="005A3774"/>
    <w:rsid w:val="005A3C61"/>
    <w:rsid w:val="005B5E84"/>
    <w:rsid w:val="005C482E"/>
    <w:rsid w:val="005D6905"/>
    <w:rsid w:val="005E0AAF"/>
    <w:rsid w:val="005E20DA"/>
    <w:rsid w:val="005E2326"/>
    <w:rsid w:val="005E249B"/>
    <w:rsid w:val="005E568E"/>
    <w:rsid w:val="005F2E4C"/>
    <w:rsid w:val="005F5883"/>
    <w:rsid w:val="006070A2"/>
    <w:rsid w:val="00611C45"/>
    <w:rsid w:val="00613C41"/>
    <w:rsid w:val="00622945"/>
    <w:rsid w:val="00624229"/>
    <w:rsid w:val="00630166"/>
    <w:rsid w:val="00636FB1"/>
    <w:rsid w:val="006469FF"/>
    <w:rsid w:val="006565CC"/>
    <w:rsid w:val="00660CCC"/>
    <w:rsid w:val="00682EB2"/>
    <w:rsid w:val="00683769"/>
    <w:rsid w:val="00687041"/>
    <w:rsid w:val="006A7502"/>
    <w:rsid w:val="006B3446"/>
    <w:rsid w:val="006C0B78"/>
    <w:rsid w:val="006D060E"/>
    <w:rsid w:val="006D775C"/>
    <w:rsid w:val="006E0CD6"/>
    <w:rsid w:val="006E4C4E"/>
    <w:rsid w:val="00712F1D"/>
    <w:rsid w:val="00720604"/>
    <w:rsid w:val="0072118F"/>
    <w:rsid w:val="0072381C"/>
    <w:rsid w:val="007252B0"/>
    <w:rsid w:val="007303D8"/>
    <w:rsid w:val="00743F8A"/>
    <w:rsid w:val="0075209F"/>
    <w:rsid w:val="00766BAF"/>
    <w:rsid w:val="007745EE"/>
    <w:rsid w:val="00787027"/>
    <w:rsid w:val="00792B89"/>
    <w:rsid w:val="007A3E2F"/>
    <w:rsid w:val="007A5395"/>
    <w:rsid w:val="007B543D"/>
    <w:rsid w:val="007B5E19"/>
    <w:rsid w:val="007C1932"/>
    <w:rsid w:val="007C3866"/>
    <w:rsid w:val="007D30B7"/>
    <w:rsid w:val="007D4222"/>
    <w:rsid w:val="007E178C"/>
    <w:rsid w:val="007E5F76"/>
    <w:rsid w:val="007E6DDD"/>
    <w:rsid w:val="007E7B1C"/>
    <w:rsid w:val="007F0B8F"/>
    <w:rsid w:val="00800E42"/>
    <w:rsid w:val="008060C6"/>
    <w:rsid w:val="00814EEE"/>
    <w:rsid w:val="008162DD"/>
    <w:rsid w:val="0081648E"/>
    <w:rsid w:val="00835530"/>
    <w:rsid w:val="00844DD2"/>
    <w:rsid w:val="0084717A"/>
    <w:rsid w:val="00855345"/>
    <w:rsid w:val="00861F98"/>
    <w:rsid w:val="00866544"/>
    <w:rsid w:val="00875A2F"/>
    <w:rsid w:val="00880554"/>
    <w:rsid w:val="008878A8"/>
    <w:rsid w:val="008960F2"/>
    <w:rsid w:val="00897F6A"/>
    <w:rsid w:val="008A6440"/>
    <w:rsid w:val="008C1FE9"/>
    <w:rsid w:val="008D180F"/>
    <w:rsid w:val="008E4004"/>
    <w:rsid w:val="008F383C"/>
    <w:rsid w:val="008F5EBD"/>
    <w:rsid w:val="008F73AA"/>
    <w:rsid w:val="00931F7F"/>
    <w:rsid w:val="009351D0"/>
    <w:rsid w:val="00937823"/>
    <w:rsid w:val="00946C0A"/>
    <w:rsid w:val="00955C0A"/>
    <w:rsid w:val="00963191"/>
    <w:rsid w:val="00963BD9"/>
    <w:rsid w:val="0097213E"/>
    <w:rsid w:val="00973EAC"/>
    <w:rsid w:val="009874A5"/>
    <w:rsid w:val="009878EE"/>
    <w:rsid w:val="00992E3E"/>
    <w:rsid w:val="00995440"/>
    <w:rsid w:val="009A0F48"/>
    <w:rsid w:val="009A1E72"/>
    <w:rsid w:val="009A682C"/>
    <w:rsid w:val="009B510A"/>
    <w:rsid w:val="009D57E3"/>
    <w:rsid w:val="009D5CE4"/>
    <w:rsid w:val="009F0C89"/>
    <w:rsid w:val="00A026AA"/>
    <w:rsid w:val="00A07612"/>
    <w:rsid w:val="00A334F3"/>
    <w:rsid w:val="00A368DF"/>
    <w:rsid w:val="00A51F8A"/>
    <w:rsid w:val="00A61F7C"/>
    <w:rsid w:val="00A66360"/>
    <w:rsid w:val="00A6653B"/>
    <w:rsid w:val="00A70C22"/>
    <w:rsid w:val="00A85962"/>
    <w:rsid w:val="00A87D55"/>
    <w:rsid w:val="00A97F12"/>
    <w:rsid w:val="00AC02CB"/>
    <w:rsid w:val="00AC2076"/>
    <w:rsid w:val="00AE671D"/>
    <w:rsid w:val="00AF42B3"/>
    <w:rsid w:val="00AF4EB7"/>
    <w:rsid w:val="00B01806"/>
    <w:rsid w:val="00B1777E"/>
    <w:rsid w:val="00B20FA5"/>
    <w:rsid w:val="00B234A8"/>
    <w:rsid w:val="00B339DD"/>
    <w:rsid w:val="00B361C6"/>
    <w:rsid w:val="00B36735"/>
    <w:rsid w:val="00B36E14"/>
    <w:rsid w:val="00B45684"/>
    <w:rsid w:val="00B46B69"/>
    <w:rsid w:val="00B46FAB"/>
    <w:rsid w:val="00B52B7B"/>
    <w:rsid w:val="00B54BAA"/>
    <w:rsid w:val="00B66EEA"/>
    <w:rsid w:val="00B96A95"/>
    <w:rsid w:val="00BB3FCC"/>
    <w:rsid w:val="00BB481A"/>
    <w:rsid w:val="00BD4047"/>
    <w:rsid w:val="00BE20DD"/>
    <w:rsid w:val="00BE7162"/>
    <w:rsid w:val="00BF30E6"/>
    <w:rsid w:val="00BF6694"/>
    <w:rsid w:val="00C07646"/>
    <w:rsid w:val="00C243F0"/>
    <w:rsid w:val="00C257EB"/>
    <w:rsid w:val="00C300EB"/>
    <w:rsid w:val="00C30A71"/>
    <w:rsid w:val="00C32F45"/>
    <w:rsid w:val="00C52E8D"/>
    <w:rsid w:val="00C56BB8"/>
    <w:rsid w:val="00C61670"/>
    <w:rsid w:val="00C64288"/>
    <w:rsid w:val="00C75C8F"/>
    <w:rsid w:val="00C8015E"/>
    <w:rsid w:val="00C82784"/>
    <w:rsid w:val="00C956DB"/>
    <w:rsid w:val="00C9595B"/>
    <w:rsid w:val="00CA618D"/>
    <w:rsid w:val="00CB0DFB"/>
    <w:rsid w:val="00CB2A9D"/>
    <w:rsid w:val="00CB2CFC"/>
    <w:rsid w:val="00CB6F3F"/>
    <w:rsid w:val="00CC36A0"/>
    <w:rsid w:val="00CC4CC9"/>
    <w:rsid w:val="00CC4FBA"/>
    <w:rsid w:val="00CE1A75"/>
    <w:rsid w:val="00D11D32"/>
    <w:rsid w:val="00D22B06"/>
    <w:rsid w:val="00D23E6C"/>
    <w:rsid w:val="00D259DD"/>
    <w:rsid w:val="00D348C7"/>
    <w:rsid w:val="00D504D4"/>
    <w:rsid w:val="00D63ACD"/>
    <w:rsid w:val="00D6537F"/>
    <w:rsid w:val="00D668F6"/>
    <w:rsid w:val="00D71118"/>
    <w:rsid w:val="00D75AD5"/>
    <w:rsid w:val="00D771F8"/>
    <w:rsid w:val="00DA33DD"/>
    <w:rsid w:val="00DA3789"/>
    <w:rsid w:val="00DD3F64"/>
    <w:rsid w:val="00DD4E74"/>
    <w:rsid w:val="00DE78B3"/>
    <w:rsid w:val="00E10F71"/>
    <w:rsid w:val="00E15A1B"/>
    <w:rsid w:val="00E163C3"/>
    <w:rsid w:val="00E205DD"/>
    <w:rsid w:val="00E311C6"/>
    <w:rsid w:val="00E57035"/>
    <w:rsid w:val="00E57338"/>
    <w:rsid w:val="00E60F00"/>
    <w:rsid w:val="00E83AF1"/>
    <w:rsid w:val="00E84D24"/>
    <w:rsid w:val="00E8790E"/>
    <w:rsid w:val="00E93F3A"/>
    <w:rsid w:val="00E95512"/>
    <w:rsid w:val="00E97DED"/>
    <w:rsid w:val="00EA3797"/>
    <w:rsid w:val="00EA5215"/>
    <w:rsid w:val="00EA7AC2"/>
    <w:rsid w:val="00EB214E"/>
    <w:rsid w:val="00EC07D4"/>
    <w:rsid w:val="00EC6F39"/>
    <w:rsid w:val="00EC729C"/>
    <w:rsid w:val="00EE0F4B"/>
    <w:rsid w:val="00EE4A9D"/>
    <w:rsid w:val="00F03A77"/>
    <w:rsid w:val="00F06380"/>
    <w:rsid w:val="00F1553D"/>
    <w:rsid w:val="00F163A2"/>
    <w:rsid w:val="00F164F3"/>
    <w:rsid w:val="00F16BD7"/>
    <w:rsid w:val="00F250F0"/>
    <w:rsid w:val="00F402CE"/>
    <w:rsid w:val="00F406DF"/>
    <w:rsid w:val="00F40BA3"/>
    <w:rsid w:val="00F41663"/>
    <w:rsid w:val="00F5252A"/>
    <w:rsid w:val="00F653AB"/>
    <w:rsid w:val="00F830EE"/>
    <w:rsid w:val="00F853CE"/>
    <w:rsid w:val="00F857B9"/>
    <w:rsid w:val="00F87CB8"/>
    <w:rsid w:val="00F87E5A"/>
    <w:rsid w:val="00F940D9"/>
    <w:rsid w:val="00FA336A"/>
    <w:rsid w:val="00FA5E2E"/>
    <w:rsid w:val="00FA71AC"/>
    <w:rsid w:val="00FB37A7"/>
    <w:rsid w:val="00FB6EB2"/>
    <w:rsid w:val="00FD03F2"/>
    <w:rsid w:val="00FD20A3"/>
    <w:rsid w:val="00FD775D"/>
    <w:rsid w:val="00FF47D6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AE59"/>
  <w15:docId w15:val="{4A5C4681-B324-4DCA-9CA6-6EF3FFE6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E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311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E311C6"/>
    <w:rPr>
      <w:i/>
      <w:iCs/>
    </w:rPr>
  </w:style>
  <w:style w:type="paragraph" w:customStyle="1" w:styleId="ab">
    <w:name w:val="Знак"/>
    <w:basedOn w:val="a"/>
    <w:rsid w:val="00AF42B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EC6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rvps2">
    <w:name w:val="rvps2"/>
    <w:basedOn w:val="a"/>
    <w:rsid w:val="00EC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268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268DE"/>
  </w:style>
  <w:style w:type="paragraph" w:styleId="ae">
    <w:name w:val="footer"/>
    <w:basedOn w:val="a"/>
    <w:link w:val="af"/>
    <w:uiPriority w:val="99"/>
    <w:unhideWhenUsed/>
    <w:rsid w:val="000268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268DE"/>
  </w:style>
  <w:style w:type="table" w:customStyle="1" w:styleId="11">
    <w:name w:val="Сетка таблицы1"/>
    <w:basedOn w:val="a1"/>
    <w:next w:val="a5"/>
    <w:rsid w:val="00816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A3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237C-7E70-4DAF-8098-ECE1BFEC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391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Ольга Михеєнко</cp:lastModifiedBy>
  <cp:revision>20</cp:revision>
  <cp:lastPrinted>2026-03-12T07:18:00Z</cp:lastPrinted>
  <dcterms:created xsi:type="dcterms:W3CDTF">2024-04-04T12:04:00Z</dcterms:created>
  <dcterms:modified xsi:type="dcterms:W3CDTF">2026-03-16T08:35:00Z</dcterms:modified>
</cp:coreProperties>
</file>